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4270C9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>o řešení nevýzkumné potřeby MPSV č. 0</w:t>
      </w:r>
      <w:r w:rsidR="004270C9">
        <w:rPr>
          <w:rFonts w:ascii="Arial" w:hAnsi="Arial" w:cs="Arial"/>
          <w:b/>
          <w:szCs w:val="28"/>
        </w:rPr>
        <w:t>5</w:t>
      </w:r>
      <w:r w:rsidRPr="00F32231">
        <w:rPr>
          <w:rFonts w:ascii="Arial" w:hAnsi="Arial" w:cs="Arial"/>
          <w:b/>
          <w:szCs w:val="28"/>
        </w:rPr>
        <w:t xml:space="preserve">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8249B8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8249B8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A0326E" w:rsidRDefault="00F32231" w:rsidP="005922B1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A0326E" w:rsidRDefault="00A0326E" w:rsidP="00A0326E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F32231" w:rsidRDefault="00F32231" w:rsidP="00A0326E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</w:p>
    <w:p w:rsidR="00F32231" w:rsidRPr="00F32231" w:rsidRDefault="00F32231" w:rsidP="005922B1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  <w:r w:rsidR="00BF76B9" w:rsidRPr="00BF76B9">
        <w:rPr>
          <w:rFonts w:ascii="Arial" w:hAnsi="Arial" w:cs="Arial"/>
          <w:bCs/>
        </w:rPr>
        <w:t xml:space="preserve"> </w:t>
      </w:r>
    </w:p>
    <w:p w:rsidR="00F32231" w:rsidRPr="00F32231" w:rsidRDefault="00F32231" w:rsidP="00F3199F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r w:rsidR="00F3199F" w:rsidRPr="00F3199F">
        <w:rPr>
          <w:rFonts w:ascii="Arial" w:hAnsi="Arial" w:cs="Arial"/>
          <w:bCs/>
        </w:rPr>
        <w:t>inspekce a bezpečnosti práce</w:t>
      </w:r>
      <w:r w:rsidRPr="00F3199F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5922B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5922B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5922B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5922B1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</w:t>
      </w:r>
      <w:r w:rsidR="003417EC">
        <w:rPr>
          <w:rFonts w:ascii="Arial" w:hAnsi="Arial" w:cs="Arial"/>
        </w:rPr>
        <w:t>ho informačního, vzdělávacího a </w:t>
      </w:r>
      <w:r w:rsidRPr="00F32231">
        <w:rPr>
          <w:rFonts w:ascii="Arial" w:hAnsi="Arial" w:cs="Arial"/>
        </w:rPr>
        <w:t>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5922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5922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3417EC" w:rsidRPr="00F32231" w:rsidRDefault="003417EC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lastRenderedPageBreak/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rostředky poskytnuté Řešiteli musí být použity</w:t>
      </w:r>
      <w:r w:rsidR="003417EC">
        <w:rPr>
          <w:rFonts w:ascii="Arial" w:hAnsi="Arial" w:cs="Arial"/>
        </w:rPr>
        <w:t xml:space="preserve"> v souladu s touto Smlouvou a s </w:t>
      </w:r>
      <w:r w:rsidRPr="00F32231">
        <w:rPr>
          <w:rFonts w:ascii="Arial" w:hAnsi="Arial" w:cs="Arial"/>
        </w:rPr>
        <w:t xml:space="preserve">účinnými právními předpisy. Řešitel plní další povinnosti vyplývající z právních předpisů, zejména ze zákona č. 218/2000 Sb., o rozpočtových pravidlech a o změně některých souvisejících zákonů (rozpočtová pravidla), ve znění pozdějších předpisů, zákona č. 320/2001 Sb., o finanční kontrole ve veřejné správě a o změně některých zákonů (zákon o finanční </w:t>
      </w:r>
      <w:r w:rsidRPr="00F32231">
        <w:rPr>
          <w:rFonts w:ascii="Arial" w:hAnsi="Arial" w:cs="Arial"/>
        </w:rPr>
        <w:lastRenderedPageBreak/>
        <w:t xml:space="preserve">kontrole), ve znění pozdějších předpisů, a zákona č. 563/1991 Sb., o účetnictví, ve znění pozdějších předpisů. </w:t>
      </w:r>
    </w:p>
    <w:p w:rsidR="00F32231" w:rsidRPr="00F32231" w:rsidRDefault="00F32231" w:rsidP="00EC308E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Cena za plnění předmětu Smlouvy specifikovaná v zadávacím listě byla stanovena ve výši </w:t>
      </w:r>
      <w:r w:rsidR="00EC308E" w:rsidRPr="00121800">
        <w:rPr>
          <w:rFonts w:ascii="Arial" w:hAnsi="Arial" w:cs="Arial"/>
        </w:rPr>
        <w:t>3</w:t>
      </w:r>
      <w:r w:rsidR="003417EC" w:rsidRPr="00121800">
        <w:rPr>
          <w:rFonts w:ascii="Arial" w:hAnsi="Arial" w:cs="Arial"/>
        </w:rPr>
        <w:t> </w:t>
      </w:r>
      <w:r w:rsidR="00EC308E" w:rsidRPr="00121800">
        <w:rPr>
          <w:rFonts w:ascii="Arial" w:hAnsi="Arial" w:cs="Arial"/>
        </w:rPr>
        <w:t>0</w:t>
      </w:r>
      <w:r w:rsidR="003417EC" w:rsidRPr="00121800">
        <w:rPr>
          <w:rFonts w:ascii="Arial" w:hAnsi="Arial" w:cs="Arial"/>
        </w:rPr>
        <w:t>00 </w:t>
      </w:r>
      <w:r w:rsidRPr="00121800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</w:t>
      </w:r>
      <w:r w:rsidR="00EC308E">
        <w:rPr>
          <w:rFonts w:ascii="Arial" w:hAnsi="Arial" w:cs="Arial"/>
        </w:rPr>
        <w:t>tři</w:t>
      </w:r>
      <w:r w:rsidRPr="00F32231">
        <w:rPr>
          <w:rFonts w:ascii="Arial" w:hAnsi="Arial" w:cs="Arial"/>
        </w:rPr>
        <w:t xml:space="preserve"> miliony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025A9D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="00EC308E" w:rsidRPr="00121800">
        <w:rPr>
          <w:rFonts w:ascii="Arial" w:hAnsi="Arial" w:cs="Arial"/>
        </w:rPr>
        <w:t>2 250</w:t>
      </w:r>
      <w:r w:rsidRPr="00121800">
        <w:rPr>
          <w:rFonts w:ascii="Arial" w:hAnsi="Arial" w:cs="Arial"/>
        </w:rPr>
        <w:t xml:space="preserve"> 000 Kč</w:t>
      </w:r>
      <w:r w:rsidRPr="00F32231">
        <w:rPr>
          <w:rFonts w:ascii="Arial" w:hAnsi="Arial" w:cs="Arial"/>
        </w:rPr>
        <w:t xml:space="preserve"> (slovy </w:t>
      </w:r>
      <w:r w:rsidR="00EC308E" w:rsidRPr="00EC308E">
        <w:rPr>
          <w:rFonts w:ascii="Arial" w:hAnsi="Arial" w:cs="Arial"/>
        </w:rPr>
        <w:t>dva miliony dvě st</w:t>
      </w:r>
      <w:r w:rsidR="00025A9D">
        <w:rPr>
          <w:rFonts w:ascii="Arial" w:hAnsi="Arial" w:cs="Arial"/>
        </w:rPr>
        <w:t>ě</w:t>
      </w:r>
      <w:r w:rsidR="00EC308E" w:rsidRPr="00EC308E">
        <w:rPr>
          <w:rFonts w:ascii="Arial" w:hAnsi="Arial" w:cs="Arial"/>
        </w:rPr>
        <w:t xml:space="preserve"> padesát tisíc korun</w:t>
      </w:r>
      <w:r w:rsidRPr="00F32231">
        <w:rPr>
          <w:rFonts w:ascii="Arial" w:hAnsi="Arial" w:cs="Arial"/>
        </w:rPr>
        <w:t xml:space="preserve">) Zadavatel poukáže na účet Řešitele do 15 pracovních dnů od podpisu Smlouvy; </w:t>
      </w:r>
    </w:p>
    <w:p w:rsidR="00F32231" w:rsidRPr="00F32231" w:rsidRDefault="00F32231" w:rsidP="0014714F">
      <w:pPr>
        <w:numPr>
          <w:ilvl w:val="0"/>
          <w:numId w:val="13"/>
        </w:numPr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EC308E" w:rsidRPr="00121800">
        <w:rPr>
          <w:rFonts w:ascii="Arial" w:hAnsi="Arial" w:cs="Arial"/>
        </w:rPr>
        <w:t>750</w:t>
      </w:r>
      <w:r w:rsidRPr="00121800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EC308E">
        <w:rPr>
          <w:rFonts w:ascii="Arial" w:hAnsi="Arial" w:cs="Arial"/>
        </w:rPr>
        <w:t>sedm</w:t>
      </w:r>
      <w:r w:rsidRPr="00F32231">
        <w:rPr>
          <w:rFonts w:ascii="Arial" w:hAnsi="Arial" w:cs="Arial"/>
        </w:rPr>
        <w:t xml:space="preserve"> set </w:t>
      </w:r>
      <w:r w:rsidR="00EC308E">
        <w:rPr>
          <w:rFonts w:ascii="Arial" w:hAnsi="Arial" w:cs="Arial"/>
        </w:rPr>
        <w:t>padesát</w:t>
      </w:r>
      <w:r w:rsidRPr="00F32231">
        <w:rPr>
          <w:rFonts w:ascii="Arial" w:hAnsi="Arial" w:cs="Arial"/>
        </w:rPr>
        <w:t xml:space="preserve"> tisíc korun) Zadavatel poukáže na účet řešitele do  </w:t>
      </w:r>
      <w:r w:rsidR="0014714F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14714F">
        <w:rPr>
          <w:rFonts w:ascii="Arial" w:hAnsi="Arial" w:cs="Arial"/>
        </w:rPr>
        <w:t xml:space="preserve"> Předávací protokoly musí být předány nejpozději do 15. listopadu 2019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14714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Tato Smlouva je uzavřena na dobu určitou </w:t>
      </w:r>
      <w:r w:rsidR="0014714F" w:rsidRPr="00F32231">
        <w:rPr>
          <w:rFonts w:ascii="Arial" w:hAnsi="Arial" w:cs="Arial"/>
        </w:rPr>
        <w:t>od</w:t>
      </w:r>
      <w:r w:rsidR="0014714F">
        <w:rPr>
          <w:rFonts w:ascii="Arial" w:hAnsi="Arial" w:cs="Arial"/>
        </w:rPr>
        <w:t>e dne podpisu</w:t>
      </w:r>
      <w:r w:rsidR="0014714F" w:rsidRPr="00A3542B">
        <w:rPr>
          <w:rFonts w:ascii="Arial" w:hAnsi="Arial" w:cs="Arial"/>
        </w:rPr>
        <w:t xml:space="preserve"> </w:t>
      </w:r>
      <w:r w:rsidRPr="00121800">
        <w:rPr>
          <w:rFonts w:ascii="Arial" w:hAnsi="Arial" w:cs="Arial"/>
        </w:rPr>
        <w:t>do 31. 12. 201</w:t>
      </w:r>
      <w:r w:rsidR="006975E1" w:rsidRPr="00121800">
        <w:rPr>
          <w:rFonts w:ascii="Arial" w:hAnsi="Arial" w:cs="Arial"/>
        </w:rPr>
        <w:t>9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dmítne-li Zadavatel převzít výsledek plnění předmětu Smlouvy z důvodu identifikovaných nedostatků, stanoví Zadavatel výši finančních prostředků, které odpovídají neodvedené práci. Tyto neuznané náklady je Řešitel povinen vrátit nejpozději d</w:t>
      </w:r>
      <w:r w:rsidR="003417EC">
        <w:rPr>
          <w:rFonts w:ascii="Arial" w:hAnsi="Arial" w:cs="Arial"/>
        </w:rPr>
        <w:t xml:space="preserve">o 31. 12. </w:t>
      </w:r>
      <w:r w:rsidR="00F3199F">
        <w:rPr>
          <w:rFonts w:ascii="Arial" w:hAnsi="Arial" w:cs="Arial"/>
        </w:rPr>
        <w:t xml:space="preserve">2019 </w:t>
      </w:r>
      <w:r w:rsidR="003417EC">
        <w:rPr>
          <w:rFonts w:ascii="Arial" w:hAnsi="Arial" w:cs="Arial"/>
        </w:rPr>
        <w:t>na účet Zadavatele č. </w:t>
      </w:r>
      <w:r w:rsidRPr="00F32231">
        <w:rPr>
          <w:rFonts w:ascii="Arial" w:hAnsi="Arial" w:cs="Arial"/>
        </w:rPr>
        <w:t xml:space="preserve">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i Publikování výsledků, dosažených v rámci plnění předmětu Smlouvy, se  Řešitel řídí zákonem č. 121/2000 Sb., o právu autorském, o právech souvi</w:t>
      </w:r>
      <w:r w:rsidR="003417EC">
        <w:rPr>
          <w:rFonts w:ascii="Arial" w:hAnsi="Arial" w:cs="Arial"/>
        </w:rPr>
        <w:t>sejících s právem autorským a o </w:t>
      </w:r>
      <w:r w:rsidRPr="00F32231">
        <w:rPr>
          <w:rFonts w:ascii="Arial" w:hAnsi="Arial" w:cs="Arial"/>
        </w:rPr>
        <w:t xml:space="preserve">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je povinen zveřejnit tuto Smlouvu v registru smluv </w:t>
      </w:r>
      <w:r w:rsidR="003417EC">
        <w:rPr>
          <w:rFonts w:ascii="Arial" w:hAnsi="Arial" w:cs="Arial"/>
        </w:rPr>
        <w:t>podle zákona č. 340/2015 Sb., o </w:t>
      </w:r>
      <w:r w:rsidRPr="00F32231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8249B8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ávní vztahy, které nejsou touto Smlouvou výslovně upraveny, se řídí právními předpisy platnými na území </w:t>
      </w:r>
      <w:r w:rsidR="008249B8" w:rsidRPr="008249B8">
        <w:rPr>
          <w:rFonts w:ascii="Arial" w:hAnsi="Arial" w:cs="Arial"/>
        </w:rPr>
        <w:t>Česk</w:t>
      </w:r>
      <w:r w:rsidR="008249B8">
        <w:rPr>
          <w:rFonts w:ascii="Arial" w:hAnsi="Arial" w:cs="Arial"/>
        </w:rPr>
        <w:t>é republik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0F3391" w:rsidRDefault="000F339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5-S4</w:t>
      </w: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7379DA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-8441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1038392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18263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7379DA" w:rsidRPr="00AE77F8" w:rsidRDefault="007379DA" w:rsidP="000F339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světa a propagace BOZP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7379DA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nění závazků ČR vůči Evropské agentuře pro BOZP. Zajištění informační, osvětové a propagační činnosti BOZP.</w:t>
            </w:r>
          </w:p>
          <w:p w:rsidR="007379DA" w:rsidRPr="0058597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ydávání „Zpravodaje SÚIP“. Organizační zajištění slavnostního předávání osvědčení „Bezpečný podnik“, dle specifikace SÚIP. Příprava, organizace a zajištění společného výstavního stánku na výstavách zaměřených tematicky na oblast BOZP dle zadání MPSV. Podpůrné aktivity pro osvětové a propagační kampaně BOZP (např. Evropské kampaně BOZP) dle zadání MPSV. Organizace vzdělávacích akcí pro inspektory práce na témata dohodnutá se Státním úřadem inspekce práce. Zajišťování informační podpory protiúrazové prevence u budoucí pracovní síly. Specializované podpůrné propagační a osvětové aktivity k vybraným průmyslovým odvětvím. Podpora aktivního přístupu ke správnému provádění zákonem uložených činností odborně způsobilých osob podle zákona č. 309/2006 Sb., </w:t>
            </w:r>
            <w:r w:rsidR="000D56E6" w:rsidRPr="000D56E6">
              <w:rPr>
                <w:rFonts w:ascii="Arial" w:hAnsi="Arial" w:cs="Arial"/>
                <w:sz w:val="22"/>
                <w:szCs w:val="22"/>
                <w:lang w:eastAsia="en-US"/>
              </w:rPr>
      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7379DA" w:rsidRPr="0058597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379DA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vence pracovních rizik, zvyšování informovanosti a prosazování kultury bezpečnosti ve společnosti</w:t>
            </w:r>
          </w:p>
        </w:tc>
      </w:tr>
      <w:tr w:rsidR="007379DA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vyšování povědomí o BOZP prostřednictvím těchto nástrojů a aktivit: periodikum Zpravodaj SÚIP, odborné články, slavnostní předání ocenění, prezentace evropské kampaně, prezentace BOZP ve výstavním stánku, doprovodné programy, osvěta a propagace BOZP, informační, osvětové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a propagační tiskoviny BOZP, semináře, programy a soutěže BOZP, prezentace v médiích, tiskové zprávy, semináře pro inspektory práce, webová stránka skoly.vubp.cz, rešerše, studie, přehled cílených specializovaných podpůrných propagačních a osvětových aktivit k prevenci pracovních rizik, podpoře BOZP ve vztahu k vybranému průmyslovému odvětví (nebezpečné látky), 2 databáze odborně způsobilých osob (fyzických osob k zajišťování úkolů v prevenci rizik a koordinátorů BOZP na staveništi).</w:t>
            </w:r>
          </w:p>
        </w:tc>
      </w:tr>
      <w:tr w:rsidR="007379DA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>Přínos pro resort MPSV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dpora systému prevence pracovních rizik, zvyšování informovanosti, rozšiřování znalostní platformy BOZP jako významného pilíře sociální politiky MPSV a prosazování kultury bezpečnosti ve společno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79D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Řádné a efektivní plnění mezinárodních závazků MPSV.</w:t>
            </w:r>
          </w:p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ilování spolupráce se zeměmi EU v oblasti BOZP.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7379DA" w:rsidRPr="00426A37" w:rsidRDefault="005922B1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-548684397"/>
                <w:placeholder>
                  <w:docPart w:val="2B6796487068440796A433A1A7FCD226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7379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436327093"/>
                <w:placeholder>
                  <w:docPart w:val="5CC678B3FA554317A7D586EE854C5E4B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7379DA" w:rsidRPr="00FC0153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000 000 Kč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7379DA" w:rsidRPr="00164540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5B13DF" w:rsidRDefault="005B13DF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DA6ED5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světa a propagace BOZP</w:t>
            </w:r>
          </w:p>
        </w:tc>
      </w:tr>
      <w:tr w:rsidR="00DA6ED5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-362756945"/>
            <w:placeholder>
              <w:docPart w:val="FBB7EE811FCC48709BF4753DC7EEFB55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DA6ED5" w:rsidRPr="00426A37" w:rsidRDefault="00DA6ED5" w:rsidP="00F356FF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DA6ED5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vAlign w:val="center"/>
          </w:tcPr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A6ED5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E64B47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A6ED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DC035A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38" w:type="dxa"/>
            <w:vAlign w:val="center"/>
          </w:tcPr>
          <w:p w:rsidR="00DA6ED5" w:rsidRPr="00426A37" w:rsidRDefault="00434B0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 000 000 Kč</w:t>
            </w:r>
          </w:p>
        </w:tc>
      </w:tr>
      <w:tr w:rsidR="00DA6ED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DA6ED5" w:rsidTr="00F356FF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5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lastRenderedPageBreak/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 739 4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60 5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 000 000</w:t>
                  </w: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Tr="00F356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6ED5" w:rsidRDefault="00DA6ED5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A6ED5" w:rsidRPr="00426A37" w:rsidRDefault="00DA6ED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A6ED5" w:rsidRPr="00DC035A" w:rsidTr="00F356FF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A6ED5" w:rsidRPr="00916E77" w:rsidRDefault="00DA6ED5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DA6ED5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DA6ED5" w:rsidRPr="00B71F69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9447D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odklady a činnosti pro osvětu a propagaci BOZP dle specifikace identifikačního listu</w:t>
                  </w: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odklady a činnosti pro osvětu a propagaci BOZP dle specifikace identifikačního listu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6ED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A6ED5" w:rsidRPr="00514970" w:rsidRDefault="00DA6ED5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A6ED5" w:rsidRPr="0058597A" w:rsidRDefault="00DA6ED5" w:rsidP="00F356F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22A" w:rsidRDefault="00D0222A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101EE" w:rsidRPr="00DC035A" w:rsidRDefault="003101EE" w:rsidP="003417E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4" w:rsidRDefault="00485F74" w:rsidP="008E7A4D">
      <w:r>
        <w:separator/>
      </w:r>
    </w:p>
  </w:endnote>
  <w:endnote w:type="continuationSeparator" w:id="0">
    <w:p w:rsidR="00485F74" w:rsidRDefault="00485F74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706533"/>
      <w:docPartObj>
        <w:docPartGallery w:val="Page Numbers (Bottom of Page)"/>
        <w:docPartUnique/>
      </w:docPartObj>
    </w:sdtPr>
    <w:sdtEndPr/>
    <w:sdtContent>
      <w:p w:rsidR="003417EC" w:rsidRDefault="003417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B1">
          <w:rPr>
            <w:noProof/>
          </w:rPr>
          <w:t>7</w:t>
        </w:r>
        <w:r>
          <w:fldChar w:fldCharType="end"/>
        </w:r>
      </w:p>
    </w:sdtContent>
  </w:sdt>
  <w:p w:rsidR="00F356FF" w:rsidRDefault="00F35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4" w:rsidRDefault="00485F74" w:rsidP="008E7A4D">
      <w:r>
        <w:separator/>
      </w:r>
    </w:p>
  </w:footnote>
  <w:footnote w:type="continuationSeparator" w:id="0">
    <w:p w:rsidR="00485F74" w:rsidRDefault="00485F74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25A9D"/>
    <w:rsid w:val="00031675"/>
    <w:rsid w:val="00041615"/>
    <w:rsid w:val="00055684"/>
    <w:rsid w:val="00091E4A"/>
    <w:rsid w:val="00091E66"/>
    <w:rsid w:val="000A143D"/>
    <w:rsid w:val="000A2F90"/>
    <w:rsid w:val="000A6545"/>
    <w:rsid w:val="000D0F47"/>
    <w:rsid w:val="000D35FF"/>
    <w:rsid w:val="000D56E6"/>
    <w:rsid w:val="000F3391"/>
    <w:rsid w:val="000F56EB"/>
    <w:rsid w:val="00121800"/>
    <w:rsid w:val="00131287"/>
    <w:rsid w:val="001433D2"/>
    <w:rsid w:val="001448E1"/>
    <w:rsid w:val="0014714F"/>
    <w:rsid w:val="00161F60"/>
    <w:rsid w:val="00164540"/>
    <w:rsid w:val="00182C2C"/>
    <w:rsid w:val="00193D0D"/>
    <w:rsid w:val="00195E21"/>
    <w:rsid w:val="00196DF3"/>
    <w:rsid w:val="00197239"/>
    <w:rsid w:val="001A1137"/>
    <w:rsid w:val="001C1BEC"/>
    <w:rsid w:val="001C58A5"/>
    <w:rsid w:val="001C5CD6"/>
    <w:rsid w:val="0020258B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458F"/>
    <w:rsid w:val="002B5D14"/>
    <w:rsid w:val="002E77A8"/>
    <w:rsid w:val="002F742C"/>
    <w:rsid w:val="00301433"/>
    <w:rsid w:val="003024DC"/>
    <w:rsid w:val="003101EE"/>
    <w:rsid w:val="00320C7E"/>
    <w:rsid w:val="00335FC4"/>
    <w:rsid w:val="003417EC"/>
    <w:rsid w:val="00342AFA"/>
    <w:rsid w:val="003466A5"/>
    <w:rsid w:val="00346AD6"/>
    <w:rsid w:val="00366229"/>
    <w:rsid w:val="00372FB7"/>
    <w:rsid w:val="003B1785"/>
    <w:rsid w:val="003D2777"/>
    <w:rsid w:val="003E596A"/>
    <w:rsid w:val="003F32AB"/>
    <w:rsid w:val="00402C69"/>
    <w:rsid w:val="00426A37"/>
    <w:rsid w:val="004270C9"/>
    <w:rsid w:val="00434B05"/>
    <w:rsid w:val="00447AAD"/>
    <w:rsid w:val="00452E75"/>
    <w:rsid w:val="004534B8"/>
    <w:rsid w:val="00457FA9"/>
    <w:rsid w:val="00480BD9"/>
    <w:rsid w:val="00485F74"/>
    <w:rsid w:val="00490540"/>
    <w:rsid w:val="00495F0B"/>
    <w:rsid w:val="004B2519"/>
    <w:rsid w:val="004E38FC"/>
    <w:rsid w:val="005128D8"/>
    <w:rsid w:val="00513AF0"/>
    <w:rsid w:val="00517687"/>
    <w:rsid w:val="0052404F"/>
    <w:rsid w:val="00533ADA"/>
    <w:rsid w:val="0058597A"/>
    <w:rsid w:val="005922B1"/>
    <w:rsid w:val="005955D3"/>
    <w:rsid w:val="005967CF"/>
    <w:rsid w:val="005A2940"/>
    <w:rsid w:val="005A431F"/>
    <w:rsid w:val="005B0EAD"/>
    <w:rsid w:val="005B13DF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A5333"/>
    <w:rsid w:val="006B32B3"/>
    <w:rsid w:val="006B6A3D"/>
    <w:rsid w:val="006C21ED"/>
    <w:rsid w:val="006C37A5"/>
    <w:rsid w:val="006C5916"/>
    <w:rsid w:val="006E0D77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A5A1F"/>
    <w:rsid w:val="007B086B"/>
    <w:rsid w:val="007B76C0"/>
    <w:rsid w:val="007D6074"/>
    <w:rsid w:val="00800575"/>
    <w:rsid w:val="008200B7"/>
    <w:rsid w:val="008249B8"/>
    <w:rsid w:val="008310F0"/>
    <w:rsid w:val="008461D8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A5C2B"/>
    <w:rsid w:val="009C19C4"/>
    <w:rsid w:val="009D7EF1"/>
    <w:rsid w:val="009F4FF3"/>
    <w:rsid w:val="00A00313"/>
    <w:rsid w:val="00A02F28"/>
    <w:rsid w:val="00A0326E"/>
    <w:rsid w:val="00A077C7"/>
    <w:rsid w:val="00A41F82"/>
    <w:rsid w:val="00A564AB"/>
    <w:rsid w:val="00A56F08"/>
    <w:rsid w:val="00A643CD"/>
    <w:rsid w:val="00A7156A"/>
    <w:rsid w:val="00A7198E"/>
    <w:rsid w:val="00AA2ED9"/>
    <w:rsid w:val="00AA3C49"/>
    <w:rsid w:val="00AA554C"/>
    <w:rsid w:val="00AA7DDC"/>
    <w:rsid w:val="00AB5D77"/>
    <w:rsid w:val="00AC0F4B"/>
    <w:rsid w:val="00AC4AB4"/>
    <w:rsid w:val="00AC6388"/>
    <w:rsid w:val="00AD5B19"/>
    <w:rsid w:val="00AF0B63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2DCB"/>
    <w:rsid w:val="00B93065"/>
    <w:rsid w:val="00B96782"/>
    <w:rsid w:val="00BA51C6"/>
    <w:rsid w:val="00BA5F5B"/>
    <w:rsid w:val="00BB46F9"/>
    <w:rsid w:val="00BD54EF"/>
    <w:rsid w:val="00BF05C9"/>
    <w:rsid w:val="00BF76B9"/>
    <w:rsid w:val="00C03FC6"/>
    <w:rsid w:val="00C119F3"/>
    <w:rsid w:val="00C17A01"/>
    <w:rsid w:val="00C22588"/>
    <w:rsid w:val="00C23C48"/>
    <w:rsid w:val="00C33688"/>
    <w:rsid w:val="00C55364"/>
    <w:rsid w:val="00C7037F"/>
    <w:rsid w:val="00C743B2"/>
    <w:rsid w:val="00C91DBC"/>
    <w:rsid w:val="00C91EF8"/>
    <w:rsid w:val="00CC521D"/>
    <w:rsid w:val="00CE1440"/>
    <w:rsid w:val="00CF3A3F"/>
    <w:rsid w:val="00D0222A"/>
    <w:rsid w:val="00D0643B"/>
    <w:rsid w:val="00D20E21"/>
    <w:rsid w:val="00D227C3"/>
    <w:rsid w:val="00D3255F"/>
    <w:rsid w:val="00D33153"/>
    <w:rsid w:val="00D568E6"/>
    <w:rsid w:val="00D64409"/>
    <w:rsid w:val="00D91C28"/>
    <w:rsid w:val="00D921F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C308E"/>
    <w:rsid w:val="00EE3A72"/>
    <w:rsid w:val="00EF6385"/>
    <w:rsid w:val="00F1165B"/>
    <w:rsid w:val="00F3107D"/>
    <w:rsid w:val="00F3199F"/>
    <w:rsid w:val="00F32231"/>
    <w:rsid w:val="00F356FF"/>
    <w:rsid w:val="00F3785E"/>
    <w:rsid w:val="00F520E0"/>
    <w:rsid w:val="00F64009"/>
    <w:rsid w:val="00F667D2"/>
    <w:rsid w:val="00F71362"/>
    <w:rsid w:val="00F71C0C"/>
    <w:rsid w:val="00F831A1"/>
    <w:rsid w:val="00FB769F"/>
    <w:rsid w:val="00FC0153"/>
    <w:rsid w:val="00FC49BB"/>
    <w:rsid w:val="00FD21C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796487068440796A433A1A7FCD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69565-A60C-4D5A-A704-9BBB03ED7351}"/>
      </w:docPartPr>
      <w:docPartBody>
        <w:p w:rsidR="005C2C98" w:rsidRDefault="008C7C71" w:rsidP="008C7C71">
          <w:pPr>
            <w:pStyle w:val="2B6796487068440796A433A1A7FCD226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5CC678B3FA554317A7D586EE854C5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9DAC9-C72B-4CC8-BE3D-A0D7ABF6459C}"/>
      </w:docPartPr>
      <w:docPartBody>
        <w:p w:rsidR="005C2C98" w:rsidRDefault="008C7C71" w:rsidP="008C7C71">
          <w:pPr>
            <w:pStyle w:val="5CC678B3FA554317A7D586EE854C5E4B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FBB7EE811FCC48709BF4753DC7EEF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16FE7-6AED-4401-89A8-308851416D8F}"/>
      </w:docPartPr>
      <w:docPartBody>
        <w:p w:rsidR="005A5D28" w:rsidRDefault="00E611A7" w:rsidP="00E611A7">
          <w:pPr>
            <w:pStyle w:val="FBB7EE811FCC48709BF4753DC7EEFB55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A05-2FF7-42D6-8BAE-F88CB0D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7-11-08T13:36:00Z</cp:lastPrinted>
  <dcterms:created xsi:type="dcterms:W3CDTF">2019-02-25T09:14:00Z</dcterms:created>
  <dcterms:modified xsi:type="dcterms:W3CDTF">2019-02-25T09:14:00Z</dcterms:modified>
</cp:coreProperties>
</file>